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画家精品  明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画家精品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4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历代画家精品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